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И  СТАРОМУКМЕНЕВСКОГО СЕЛЬСОВЕТА</w:t>
      </w:r>
    </w:p>
    <w:p w:rsidR="00570DAD" w:rsidRPr="00570DAD" w:rsidRDefault="00570DAD" w:rsidP="00570DAD">
      <w:pPr>
        <w:pBdr>
          <w:bottom w:val="single" w:sz="12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СЕКЕЕВСКОГО</w:t>
      </w:r>
      <w:r w:rsidRPr="00570D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А ОРЕНБУРГСКОЙ ОБЛАСТИ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5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ХХХХХХХХ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укменево                       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- п</w:t>
      </w:r>
      <w:r w:rsidR="00A50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оведении месячника по благоустройству и улучшению санитарного состояния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укменевского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секеевского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Оренбургской области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уровня благоустройства и санитарного состояния населенных пунк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укменевского с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овета, а также для привлечения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укменевского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а к уборке территорий и посадке зеленых насаждений по месту жительства и работы: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ъявить с 25.04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25.05.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месячник по благоустройству территории населенных пункт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мукменевского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твердить план мероприятий по проведению месячника согласно приложению 1.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оздать рабочую группу по контролю за проведением месячника и для выявления нарушителей согласно приложению 2.</w:t>
      </w:r>
    </w:p>
    <w:p w:rsid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формировать население о ходе проведения месячника по благоустройству и улучшению санитарного состояния территории путем расклеивания объявлений на информационных стендах, а также по собственным средствам связи.</w:t>
      </w:r>
    </w:p>
    <w:p w:rsidR="006517A2" w:rsidRPr="00570DAD" w:rsidRDefault="006517A2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епутатам сельсовета организовать проведение субботников на  своих курьирующих территориях согласно приложению3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троль за исполнением настоящего постановления оставляю за собой.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становление вступает в силу со дня его подписания.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Н.Ш.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иуллина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слано: в дело, районной администрации, прокуратуру.</w:t>
      </w:r>
    </w:p>
    <w:p w:rsid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мукменевского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570DAD" w:rsidRPr="00570DAD" w:rsidRDefault="00920050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ХХХХХХХХг№ХХХХ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 по проведению месячника по благоустройству и улучшению санитарного состояния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укменевского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B4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секеевского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3693"/>
        <w:gridCol w:w="2346"/>
        <w:gridCol w:w="2395"/>
      </w:tblGrid>
      <w:tr w:rsidR="00570DAD" w:rsidRPr="00570DAD" w:rsidTr="00570D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70DAD" w:rsidRPr="00570DAD" w:rsidTr="00570D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мусора, вывоз его на сельскую свалку, по возможности утилизация отходов из пластика, пластиковых бутылок, пакетов и т.д.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владельцы ЛПХ</w:t>
            </w:r>
          </w:p>
        </w:tc>
      </w:tr>
      <w:tr w:rsidR="00570DAD" w:rsidRPr="00570DAD" w:rsidTr="00570D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зка деревьев и кустарников, формирование крон деревьев исключающих повреждение и обрыв электропроводов и линий связи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B47C1F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сь период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владельцы ЛПХ</w:t>
            </w:r>
          </w:p>
        </w:tc>
      </w:tr>
      <w:tr w:rsidR="00570DAD" w:rsidRPr="00570DAD" w:rsidTr="00570D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град и заборов палисадников, их покраска и побелка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владельцы ЛПХ</w:t>
            </w:r>
          </w:p>
        </w:tc>
      </w:tr>
      <w:tr w:rsidR="00570DAD" w:rsidRPr="00570DAD" w:rsidTr="00570D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йдирование дорог в населенных пунктах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8 мая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</w:t>
            </w:r>
          </w:p>
        </w:tc>
      </w:tr>
      <w:tr w:rsidR="00570DAD" w:rsidRPr="00570DAD" w:rsidTr="00570DAD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прилегающих территорий, высадка цветников, деревьев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организаций, владельцы ЛПХ</w:t>
            </w:r>
          </w:p>
        </w:tc>
      </w:tr>
    </w:tbl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570DAD" w:rsidRPr="00570DAD" w:rsidRDefault="00B47C1F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омукменевского</w:t>
      </w:r>
      <w:r w:rsidR="00570DAD"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570DAD" w:rsidRPr="00570DAD" w:rsidRDefault="00920050" w:rsidP="00570D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ХХХХХ     ХХХХХХХ</w:t>
      </w:r>
    </w:p>
    <w:p w:rsidR="00B47C1F" w:rsidRDefault="00B47C1F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570DAD" w:rsidRPr="00570DAD" w:rsidRDefault="00570DAD" w:rsidP="00570D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группы по контролю за проведением месячника по благоустройству и улучшению санитарного состояния территории </w:t>
      </w:r>
      <w:r w:rsidR="00B4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укменевского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 </w:t>
      </w:r>
      <w:r w:rsidR="00B47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екеевского </w:t>
      </w:r>
      <w:r w:rsidRPr="00570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41"/>
        <w:gridCol w:w="3959"/>
        <w:gridCol w:w="4084"/>
      </w:tblGrid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B47C1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B47C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уллина Накия Шарифьяно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B47C1F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газова Рания Ахмадулло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B47C1F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юмова Роза Абугалее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администрации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гинова Рамзия Газимо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651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путат, </w:t>
            </w:r>
            <w:r w:rsidR="0065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читель физкультуры</w:t>
            </w: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  <w:r w:rsidR="0065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 Шамассовка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риева Нафиса Ахато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Заведующая Старомукменевским ФАП</w:t>
            </w:r>
            <w:r w:rsidR="00570DAD"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зов Марсель Исламович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 (по согласованию)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раев Сергей Юрьевич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651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лилова Надежда Александровн</w:t>
            </w:r>
            <w:r w:rsidR="00570DAD"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Заведущая Шамассовким СК</w:t>
            </w:r>
            <w:r w:rsidR="00570DAD"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Шаймуратова Гульфия Сафие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651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ая </w:t>
            </w:r>
            <w:r w:rsidR="00651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омукменевским СДК</w:t>
            </w: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517A2" w:rsidRPr="00570DAD" w:rsidTr="00570DAD"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570DAD" w:rsidP="00570D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570D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фтахова Марфуга  Хайбрахмановна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70DAD" w:rsidRPr="00570DAD" w:rsidRDefault="006517A2" w:rsidP="006517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   Старомукменевским ОПС</w:t>
            </w:r>
            <w:r w:rsidR="00570DAD" w:rsidRPr="00570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</w:tbl>
    <w:p w:rsidR="00E221C2" w:rsidRDefault="00E221C2"/>
    <w:p w:rsidR="006517A2" w:rsidRDefault="006517A2" w:rsidP="0065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                                                                                                             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6517A2" w:rsidRPr="00570DAD" w:rsidRDefault="006517A2" w:rsidP="0065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6517A2" w:rsidRPr="00570DAD" w:rsidRDefault="006517A2" w:rsidP="0065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администрации</w:t>
      </w:r>
    </w:p>
    <w:p w:rsidR="006517A2" w:rsidRPr="00570DAD" w:rsidRDefault="006517A2" w:rsidP="0065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Старомукменевского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</w:p>
    <w:p w:rsidR="00920050" w:rsidRPr="00570DAD" w:rsidRDefault="006517A2" w:rsidP="0065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920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ХХХг ХХХ</w:t>
      </w:r>
      <w:r w:rsidRPr="00570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</w:p>
    <w:tbl>
      <w:tblPr>
        <w:tblStyle w:val="a7"/>
        <w:tblW w:w="0" w:type="auto"/>
        <w:tblLook w:val="04A0"/>
      </w:tblPr>
      <w:tblGrid>
        <w:gridCol w:w="1384"/>
        <w:gridCol w:w="4678"/>
        <w:gridCol w:w="3190"/>
      </w:tblGrid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пп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О депутата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урьируемая территория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гинова Рамзия Газимовна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.шамасссовка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илов Рамиль Рафаильевич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Молодежная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газов Марсель Исламович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Набережная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дулин Харис Хайбрахманович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Центральная  дом1-54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иева Олеся Наильевна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Центральная дом56-80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еев Радик Султанович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Заречная дом1-44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зуллина Гузалия Рашитовна</w:t>
            </w: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Заречнаядом46-62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920050" w:rsidRDefault="00A508F2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фуллина Венера Фаритовна</w:t>
            </w:r>
          </w:p>
        </w:tc>
        <w:tc>
          <w:tcPr>
            <w:tcW w:w="3190" w:type="dxa"/>
          </w:tcPr>
          <w:p w:rsidR="00920050" w:rsidRDefault="00A508F2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 Заречная дом53-101</w:t>
            </w:r>
          </w:p>
        </w:tc>
      </w:tr>
      <w:tr w:rsidR="00920050" w:rsidTr="00920050">
        <w:tc>
          <w:tcPr>
            <w:tcW w:w="1384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920050" w:rsidRDefault="00920050" w:rsidP="006517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517A2" w:rsidRPr="00570DAD" w:rsidRDefault="006517A2" w:rsidP="006517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7A2" w:rsidRDefault="006517A2">
      <w:r>
        <w:lastRenderedPageBreak/>
        <w:t xml:space="preserve"> </w:t>
      </w:r>
    </w:p>
    <w:sectPr w:rsidR="006517A2" w:rsidSect="00570D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E1F" w:rsidRDefault="008E6E1F" w:rsidP="00570DAD">
      <w:pPr>
        <w:spacing w:after="0" w:line="240" w:lineRule="auto"/>
      </w:pPr>
      <w:r>
        <w:separator/>
      </w:r>
    </w:p>
  </w:endnote>
  <w:endnote w:type="continuationSeparator" w:id="1">
    <w:p w:rsidR="008E6E1F" w:rsidRDefault="008E6E1F" w:rsidP="0057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E1F" w:rsidRDefault="008E6E1F" w:rsidP="00570DAD">
      <w:pPr>
        <w:spacing w:after="0" w:line="240" w:lineRule="auto"/>
      </w:pPr>
      <w:r>
        <w:separator/>
      </w:r>
    </w:p>
  </w:footnote>
  <w:footnote w:type="continuationSeparator" w:id="1">
    <w:p w:rsidR="008E6E1F" w:rsidRDefault="008E6E1F" w:rsidP="00570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0DAD"/>
    <w:rsid w:val="00570DAD"/>
    <w:rsid w:val="006517A2"/>
    <w:rsid w:val="008E6E1F"/>
    <w:rsid w:val="00920050"/>
    <w:rsid w:val="00A508F2"/>
    <w:rsid w:val="00B47C1F"/>
    <w:rsid w:val="00E2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70DAD"/>
  </w:style>
  <w:style w:type="paragraph" w:customStyle="1" w:styleId="p2">
    <w:name w:val="p2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570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7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DAD"/>
  </w:style>
  <w:style w:type="paragraph" w:styleId="a5">
    <w:name w:val="footer"/>
    <w:basedOn w:val="a"/>
    <w:link w:val="a6"/>
    <w:uiPriority w:val="99"/>
    <w:semiHidden/>
    <w:unhideWhenUsed/>
    <w:rsid w:val="00570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DAD"/>
  </w:style>
  <w:style w:type="table" w:styleId="a7">
    <w:name w:val="Table Grid"/>
    <w:basedOn w:val="a1"/>
    <w:uiPriority w:val="59"/>
    <w:rsid w:val="00920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73CA-2D2F-4262-8E5D-ECC92E47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0T05:04:00Z</dcterms:created>
  <dcterms:modified xsi:type="dcterms:W3CDTF">2017-04-20T05:46:00Z</dcterms:modified>
</cp:coreProperties>
</file>